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里的精灵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里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75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丛林里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